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09A725CA" w:rsidR="002B0EDC" w:rsidRPr="00B00E04" w:rsidRDefault="002708C9"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Francisco Adell Péricas</w:t>
      </w:r>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r w:rsidRPr="00CA7EBE">
        <w:t>Oehlman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r w:rsidR="00E10BE4" w:rsidRPr="00CA7EBE">
        <w:t>Oehlman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os autores,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Um aplicativo Web para dispositivos móveis é um aplicativo construído com as tecnologias Web centradas no cliente em HTML, CSS e JavaScrip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r w:rsidRPr="00EE2582">
        <w:t>T</w:t>
      </w:r>
      <w:r>
        <w:t>anenbaum, Steen (2008), e</w:t>
      </w:r>
      <w:r w:rsidR="00EF1D13">
        <w:t xml:space="preserve">m meados de 1980 ocorreram dois avanços tecnológicos que revolucionariam a computação até os dias atuais. O primeiro foram os microcontroladores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LANs. As LANs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r w:rsidRPr="00EE2582">
        <w:t>T</w:t>
      </w:r>
      <w:r>
        <w:t xml:space="preserve">anenbaum, Steen (2008), a definição de um sistema distribuído é </w:t>
      </w:r>
      <w:r w:rsidR="00FD7E82">
        <w:t>“</w:t>
      </w:r>
      <w:r w:rsidR="00D14E06">
        <w:t>u</w:t>
      </w:r>
      <w:r w:rsidR="00FD7E82">
        <w:t>m sistema distribuído é um conjunto de computadores independentes que se apresenta a seus usuários como um sistema único e coerente.”</w:t>
      </w:r>
      <w:r w:rsidR="00F768A4" w:rsidRPr="00F768A4">
        <w:t xml:space="preserve"> </w:t>
      </w:r>
      <w:r w:rsidR="00F768A4" w:rsidRPr="00EE2582">
        <w:t>(</w:t>
      </w:r>
      <w:bookmarkStart w:id="9" w:name="_Hlk83577765"/>
      <w:r w:rsidR="00F768A4" w:rsidRPr="00EE2582">
        <w:t>TANENBAUM</w:t>
      </w:r>
      <w:bookmarkEnd w:id="9"/>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r w:rsidRPr="00EE2582">
        <w:t>T</w:t>
      </w:r>
      <w:r>
        <w:t>anenbaum,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resilient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 xml:space="preserve">como uma </w:t>
      </w:r>
      <w:r w:rsidR="00891C1D">
        <w:lastRenderedPageBreak/>
        <w:t>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4"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Koneski (2018) e descreve a implementação da comunicação entre dispositivos IoT utilizando os protocolos </w:t>
      </w:r>
      <w:r w:rsidRPr="006957E4">
        <w:rPr>
          <w:i/>
          <w:iCs/>
        </w:rPr>
        <w:t>Transport Layer Security</w:t>
      </w:r>
      <w:r>
        <w:t xml:space="preserve"> (TLS) e </w:t>
      </w:r>
      <w:r w:rsidRPr="006957E4">
        <w:rPr>
          <w:i/>
          <w:iCs/>
        </w:rPr>
        <w:t>Message Queuing Telemetry Transport</w:t>
      </w:r>
      <w:r>
        <w:t xml:space="preserve"> (MQTT). O segundo trabalho foi desenvolvido por Kodali, Gorantla (2017) e descreve a utilização de dispositivos IoT e do protocolo MQTT para monitoramento do clima. </w:t>
      </w:r>
      <w:r w:rsidR="00205C32">
        <w:t>O terceiro trabalho é a tese de mestrado desenvolvida por Silva (2017)</w:t>
      </w:r>
      <w:r w:rsidR="000C6E05">
        <w:t xml:space="preserve"> que apresenta a plataforma EcoCIT,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IoT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r>
        <w:t>Koneski (</w:t>
      </w:r>
      <w:r w:rsidRPr="0053333D">
        <w:t xml:space="preserve">2018) </w:t>
      </w:r>
      <w:r w:rsidR="008103FF">
        <w:t>desenvolveu um trabalho</w:t>
      </w:r>
      <w:r w:rsidR="006957E4">
        <w:t xml:space="preserve"> voltado para o uso de dispositivos </w:t>
      </w:r>
      <w:r w:rsidR="006957E4" w:rsidRPr="006957E4">
        <w:rPr>
          <w:i/>
          <w:iCs/>
        </w:rPr>
        <w:t>Internet of Things</w:t>
      </w:r>
      <w:r w:rsidR="006957E4">
        <w:t xml:space="preserve"> (IoT)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r w:rsidR="008E4D95">
        <w:t xml:space="preserve">Koneski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r w:rsidR="00EC31C0" w:rsidRPr="006957E4">
        <w:rPr>
          <w:i/>
          <w:iCs/>
        </w:rPr>
        <w:t>Message Queuing Telemetry Transport</w:t>
      </w:r>
      <w:r w:rsidR="00EC31C0">
        <w:t xml:space="preserve"> (</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r>
        <w:t>IoT</w:t>
      </w:r>
      <w:r w:rsidR="00D82436">
        <w:t xml:space="preserve">. </w:t>
      </w:r>
      <w:r w:rsidR="005B234C">
        <w:t xml:space="preserve">Koneski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IoT e servidores utilizando </w:t>
      </w:r>
      <w:r w:rsidRPr="006957E4">
        <w:rPr>
          <w:i/>
          <w:iCs/>
        </w:rPr>
        <w:t>Transport Layer Security</w:t>
      </w:r>
      <w:r>
        <w:t xml:space="preserve"> (TLS)</w:t>
      </w:r>
      <w:r w:rsidR="005B234C">
        <w:t>. Conforme a Figura 1 nos mostra, a comunicação MQTT é estabelecida somente depois do TLS.</w:t>
      </w:r>
    </w:p>
    <w:p w14:paraId="6AB1A806" w14:textId="7FF2A1E8" w:rsidR="005B234C" w:rsidRPr="00F3649F" w:rsidRDefault="005B234C" w:rsidP="005B234C">
      <w:pPr>
        <w:pStyle w:val="TF-LEGENDA"/>
      </w:pPr>
      <w:r w:rsidRPr="00F3649F">
        <w:t xml:space="preserve">Figura </w:t>
      </w:r>
      <w:r w:rsidR="0068139B">
        <w:fldChar w:fldCharType="begin"/>
      </w:r>
      <w:r w:rsidR="0068139B">
        <w:instrText xml:space="preserve"> SEQ Figura \* ARABIC </w:instrText>
      </w:r>
      <w:r w:rsidR="0068139B">
        <w:fldChar w:fldCharType="separate"/>
      </w:r>
      <w:r w:rsidRPr="00F3649F">
        <w:rPr>
          <w:noProof/>
        </w:rPr>
        <w:t>1</w:t>
      </w:r>
      <w:r w:rsidR="0068139B">
        <w:rPr>
          <w:noProof/>
        </w:rPr>
        <w:fldChar w:fldCharType="end"/>
      </w:r>
      <w:r>
        <w:t>: Troca de mensagens MQTT.</w:t>
      </w:r>
    </w:p>
    <w:p w14:paraId="3C87E817" w14:textId="55885811" w:rsidR="005B234C" w:rsidRPr="00C458D3" w:rsidRDefault="00203EB6" w:rsidP="005B234C">
      <w:pPr>
        <w:pStyle w:val="TF-FIGURA"/>
        <w:rPr>
          <w:highlight w:val="yellow"/>
        </w:rPr>
      </w:pPr>
      <w:r>
        <w:rPr>
          <w:noProof/>
        </w:rPr>
        <w:pict w14:anchorId="6298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32.8pt;visibility:visible;mso-wrap-style:square">
            <v:imagedata r:id="rId11" o:title=""/>
          </v:shape>
        </w:pict>
      </w:r>
    </w:p>
    <w:p w14:paraId="44DF8223" w14:textId="19849DEF" w:rsidR="005B234C" w:rsidRDefault="005B234C" w:rsidP="005B234C">
      <w:pPr>
        <w:pStyle w:val="TF-FONTE"/>
      </w:pPr>
      <w:r w:rsidRPr="00F3649F">
        <w:t xml:space="preserve">Fonte: </w:t>
      </w:r>
      <w:r>
        <w:t xml:space="preserve">Koneski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r>
        <w:t>Koneski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realizar a o envio, recebimento e armazenamento dos dados de forma correta. Foram </w:t>
      </w:r>
      <w:r w:rsidR="00557535">
        <w:lastRenderedPageBreak/>
        <w:t xml:space="preserve">utilizadas algumas ferramentas para </w:t>
      </w:r>
      <w:r w:rsidR="00F6307F">
        <w:t xml:space="preserve">comprovar o funcionamento das aplicações, uma delas foi o </w:t>
      </w:r>
      <w:r w:rsidR="00F6307F" w:rsidRPr="00F6307F">
        <w:rPr>
          <w:i/>
          <w:iCs/>
        </w:rPr>
        <w:t>Wireshark</w:t>
      </w:r>
      <w:r w:rsidR="00F6307F">
        <w:t xml:space="preserve"> 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r>
        <w:t xml:space="preserve">Kodali, Gorantla (2017) escreveram o artigo “Weather Tracking System using MQTT and SQLite” que também é voltado para dispositivos IoT,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r w:rsidRPr="005D04AD">
        <w:t>Raspberry Pi</w:t>
      </w:r>
      <w:r>
        <w:t>; a outra parte</w:t>
      </w:r>
      <w:r w:rsidR="00783E0A">
        <w:t xml:space="preserve"> é o cliente, um dispositivo IoT que utiliza o microcontrolador ESP8266 e faz a leitura dos sensores. Todos os dados são formados em formato JSON 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SQLite e se comunica com os dispositivos IoT através do protocolo MQTT, tudo hospedado em uma placa </w:t>
      </w:r>
      <w:r w:rsidR="007D4303" w:rsidRPr="005D04AD">
        <w:t>Raspberry Pi</w:t>
      </w:r>
      <w:r w:rsidR="007D4303">
        <w:t>.</w:t>
      </w:r>
      <w:r>
        <w:t xml:space="preserve"> O servidor possuí uma validação na entrada dos dados enviados pelo cliente e decide se irá ou não armazenar o dado recebido. O servidor também possu</w:t>
      </w:r>
      <w:r w:rsidR="005D04AD">
        <w:t>i</w:t>
      </w:r>
      <w:r>
        <w:t xml:space="preserve"> um servidor HTTP 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IoT escolhidos são placas com o microcontrolador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r>
        <w:t xml:space="preserve">Kodali, Gorantla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Silva (2017) nos conta que desenvolver aplicações IoT</w:t>
      </w:r>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IoT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IoT utilizam protocolos diferentes de comunicação. </w:t>
      </w:r>
      <w:r w:rsidR="00DF0DDE">
        <w:t>Diante destes cenários, muitas aplicações têm surgido para abstrair 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r w:rsidR="003B0875" w:rsidRPr="005D04AD">
        <w:t>EcoCIT</w:t>
      </w:r>
      <w:r w:rsidR="003B0875">
        <w:t xml:space="preserve">, uma plataforma de </w:t>
      </w:r>
      <w:r w:rsidR="003B0875" w:rsidRPr="005D04AD">
        <w:rPr>
          <w:i/>
          <w:iCs/>
        </w:rPr>
        <w:t>middleware</w:t>
      </w:r>
      <w:r w:rsidR="003B0875">
        <w:t xml:space="preserve"> escalável que provê suporte para a integração de dispositivos IoT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r w:rsidRPr="005D04AD">
        <w:t>EcoCIT</w:t>
      </w:r>
      <w:r>
        <w:t xml:space="preserve"> é uma evolução de uma outra plataforma chamada </w:t>
      </w:r>
      <w:r w:rsidRPr="005D04AD">
        <w:t>EcoDiF</w:t>
      </w:r>
      <w:r>
        <w:t xml:space="preserve">. “[...] é uma plataforma de </w:t>
      </w:r>
      <w:r w:rsidRPr="005D04AD">
        <w:rPr>
          <w:i/>
          <w:iCs/>
        </w:rPr>
        <w:t>middleware</w:t>
      </w:r>
      <w:r>
        <w:t xml:space="preserve"> que integra dispositivos de IoT e os conecta à internet, fornecendo funcionalidades de controle, visualização e armazenamento de dados em tempo real.” (SILVA, 2017, p. 56). Apesar de diversas funcionalidades e facilidades que a </w:t>
      </w:r>
      <w:r w:rsidRPr="005D04AD">
        <w:t>EcoDiF</w:t>
      </w:r>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r w:rsidRPr="005D04AD">
        <w:t>EcoCIT</w:t>
      </w:r>
      <w:r>
        <w:t xml:space="preserve"> surge com o objetivo de solucionar as limitações que a </w:t>
      </w:r>
      <w:r w:rsidRPr="005D04AD">
        <w:t>EcoDiF</w:t>
      </w:r>
      <w:r>
        <w:t xml:space="preserve"> possui. A arquitetura é composta de diversos componentes distribuídos para permitir que a </w:t>
      </w:r>
      <w:r w:rsidRPr="005D04AD">
        <w:t>EcoCIT</w:t>
      </w:r>
      <w:r>
        <w:t xml:space="preserve"> possa fazer uso da elasticidade que os ambientes de computação em nuvem podem prover. </w:t>
      </w:r>
      <w:r w:rsidR="004E5AB4">
        <w:t>A arquitetura permite que a aplicação seja executada em máquinas virtuais que trabalham maneira agrupada e possuí um balanceador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r>
        <w:t xml:space="preserve">Por se tratar de uma evolução de outra ferramenta, o trabalho descreve </w:t>
      </w:r>
      <w:r w:rsidRPr="00C57EDE">
        <w:t>diversas</w:t>
      </w:r>
      <w:r>
        <w:t xml:space="preserve"> outras alterações realizadas em muitos módulos da plataforma para que fosse possível tornar a </w:t>
      </w:r>
      <w:r w:rsidRPr="005D04AD">
        <w:t>EcoDiF</w:t>
      </w:r>
      <w:r>
        <w:t xml:space="preserve"> em uma plataforma escalável.</w:t>
      </w:r>
    </w:p>
    <w:p w14:paraId="642EE1FC" w14:textId="3DDAD1E2" w:rsidR="00844B0A" w:rsidRPr="00C57EDE" w:rsidRDefault="00844B0A" w:rsidP="00844B0A">
      <w:pPr>
        <w:pStyle w:val="TF-TEXTO"/>
      </w:pPr>
      <w:r>
        <w:t xml:space="preserve">Silva (2017) realizou 3 experimentos em seu trabalho. O primeiro teve como objetivo avaliar a substituição do sistema gerenciador de banco de dados utilizado </w:t>
      </w:r>
      <w:r w:rsidR="00C57EDE">
        <w:t>no gerenciamento</w:t>
      </w:r>
      <w:r>
        <w:t xml:space="preserve"> de </w:t>
      </w:r>
      <w:r w:rsidRPr="00844B0A">
        <w:rPr>
          <w:i/>
          <w:iCs/>
        </w:rPr>
        <w:t>feeds</w:t>
      </w:r>
      <w:r>
        <w:t xml:space="preserve">. </w:t>
      </w:r>
      <w:r w:rsidR="00C57EDE">
        <w:t xml:space="preserve">Os resultados mostraram que a substituição do banco de dados contribuiu para a melhor performance do processo. O altor aponta que o experimento apresentou uma performance ligeiramente menor para a operação de consulta de </w:t>
      </w:r>
      <w:r w:rsidR="00C57EDE">
        <w:rPr>
          <w:i/>
          <w:iCs/>
        </w:rPr>
        <w:t>feeds</w:t>
      </w:r>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comprar o tempo de resposta entre a </w:t>
      </w:r>
      <w:r w:rsidRPr="005D04AD">
        <w:t>EcoDiF</w:t>
      </w:r>
      <w:r>
        <w:t xml:space="preserve"> e a </w:t>
      </w:r>
      <w:r w:rsidRPr="005D04AD">
        <w:t>EcoCIT</w:t>
      </w:r>
      <w:r>
        <w:t xml:space="preserve"> em cenários similares, com o mesmo </w:t>
      </w:r>
      <w:r w:rsidRPr="005D04AD">
        <w:t>hardware</w:t>
      </w:r>
      <w:r>
        <w:t xml:space="preserve">. O experimento foi realizado acrescendo a quantidade de requisições </w:t>
      </w:r>
      <w:r>
        <w:lastRenderedPageBreak/>
        <w:t xml:space="preserve">simultâneas em 100 por teste. A </w:t>
      </w:r>
      <w:r w:rsidRPr="005D04AD">
        <w:t>EcoDiF</w:t>
      </w:r>
      <w:r>
        <w:t xml:space="preserve"> foi capaz de aguentar no máximo 400 requisições simultâneas, atingindo um tempo médio de resposta de 4466ms. Já a </w:t>
      </w:r>
      <w:r w:rsidRPr="005D04AD">
        <w:t>EcoCIT</w:t>
      </w:r>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os.</w:t>
      </w:r>
    </w:p>
    <w:p w14:paraId="723B7A27" w14:textId="074C35FB" w:rsidR="00E84938" w:rsidRPr="00C458D3" w:rsidRDefault="00203EB6" w:rsidP="00E84938">
      <w:pPr>
        <w:pStyle w:val="TF-FIGURA"/>
        <w:rPr>
          <w:highlight w:val="yellow"/>
        </w:rPr>
      </w:pPr>
      <w:r>
        <w:rPr>
          <w:noProof/>
        </w:rPr>
        <w:pict w14:anchorId="42BBC6AC">
          <v:shape id="Imagem 1" o:spid="_x0000_i1026" type="#_x0000_t75" style="width:425.4pt;height:171pt;visibility:visible;mso-wrap-style:square">
            <v:imagedata r:id="rId12" o:title=""/>
          </v:shape>
        </w:pict>
      </w:r>
    </w:p>
    <w:p w14:paraId="0846E9CC" w14:textId="11BF8706" w:rsidR="00667AB1" w:rsidRDefault="00E84938" w:rsidP="00E84938">
      <w:pPr>
        <w:pStyle w:val="TF-FONTE"/>
      </w:pPr>
      <w:r w:rsidRPr="00F3649F">
        <w:t xml:space="preserve">Fonte: </w:t>
      </w:r>
      <w:r>
        <w:t>Silva (2017)</w:t>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r w:rsidR="00CE5F78" w:rsidRPr="005D04AD">
        <w:t>VMs</w:t>
      </w:r>
      <w:r w:rsidR="00CE5F78">
        <w:t xml:space="preserve"> e tornar as medidas necessárias para evitar que as </w:t>
      </w:r>
      <w:r w:rsidR="00CE5F78" w:rsidRPr="005D04AD">
        <w:t>VMs</w:t>
      </w:r>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7622EE">
        <w:t xml:space="preserve"> DA ARQUITETURA</w:t>
      </w:r>
    </w:p>
    <w:p w14:paraId="460786F6" w14:textId="093BCA4E" w:rsidR="00451B94" w:rsidRPr="00891C1D" w:rsidRDefault="00783E0A" w:rsidP="00107C9F">
      <w:pPr>
        <w:pStyle w:val="TF-TEXTO"/>
      </w:pPr>
      <w:r>
        <w:t xml:space="preserve">Este </w:t>
      </w:r>
      <w:r w:rsidR="00945D79">
        <w:t xml:space="preserve">capítulo </w:t>
      </w:r>
      <w:r>
        <w:t>tem 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39" w:name="_Hlk83571103"/>
      <w:r>
        <w:t xml:space="preserve">O Quadro 1 apresenta algumas características </w:t>
      </w:r>
      <w:bookmarkEnd w:id="39"/>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resilient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40" w:name="_Ref52025161"/>
      <w:r>
        <w:t xml:space="preserve">Quadro </w:t>
      </w:r>
      <w:fldSimple w:instr=" SEQ Quadro \* ARABIC ">
        <w:r>
          <w:rPr>
            <w:noProof/>
          </w:rPr>
          <w:t>1</w:t>
        </w:r>
      </w:fldSimple>
      <w:bookmarkEnd w:id="40"/>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054D4B11" w:rsidR="006B0760" w:rsidRPr="007D4566" w:rsidRDefault="0068139B" w:rsidP="004B3C46">
            <w:pPr>
              <w:pStyle w:val="TF-TEXTOQUADRO"/>
            </w:pPr>
            <w:r>
              <w:rPr>
                <w:noProof/>
              </w:rPr>
              <w:pict w14:anchorId="38EA084D">
                <v:shapetype id="_x0000_t202" coordsize="21600,21600" o:spt="202" path="m,l,21600r21600,l21600,xe">
                  <v:stroke joinstyle="miter"/>
                  <v:path gradientshapeok="t" o:connecttype="rect"/>
                </v:shapetype>
                <v:shape id="_x0000_s1027" type="#_x0000_t202" style="position:absolute;margin-left:96.2pt;margin-top:4.2pt;width:104.55pt;height:23.5pt;z-index:2;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1027">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632AE778">
                <v:shape id="Caixa de Texto 2" o:spid="_x0000_s1026"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r>
              <w:t>Koneski (2018)</w:t>
            </w:r>
          </w:p>
        </w:tc>
        <w:tc>
          <w:tcPr>
            <w:tcW w:w="1701" w:type="dxa"/>
            <w:shd w:val="clear" w:color="auto" w:fill="A6A6A6"/>
            <w:vAlign w:val="center"/>
          </w:tcPr>
          <w:p w14:paraId="16420C20" w14:textId="4D368D6B" w:rsidR="006B0760" w:rsidRDefault="00E23F87" w:rsidP="00802D0F">
            <w:pPr>
              <w:pStyle w:val="TF-TEXTOQUADRO"/>
              <w:jc w:val="center"/>
            </w:pPr>
            <w:r>
              <w:t>Kodali, Gorantla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r>
              <w:t>Resiliente</w:t>
            </w:r>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r>
        <w:t xml:space="preserve">Acim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Koneski (2018) apresenta uma forma de trocar a comunicação MQTT mais segura através da utilização de uma camada TLS na comunicação. </w:t>
      </w:r>
      <w:r w:rsidR="0007133F">
        <w:t>Entretanto</w:t>
      </w:r>
      <w:r>
        <w:t xml:space="preserve">, </w:t>
      </w:r>
      <w:r>
        <w:lastRenderedPageBreak/>
        <w:t xml:space="preserve">o trabalho não é apresentado como uma solução </w:t>
      </w:r>
      <w:r w:rsidR="0007133F">
        <w:t xml:space="preserve">escalável </w:t>
      </w:r>
      <w:r w:rsidR="00E779DB">
        <w:t>e para dispositivos móveis</w:t>
      </w:r>
      <w:r w:rsidR="0007133F">
        <w:t xml:space="preserve">. Já o trabalho desenvolvido por Kodali, Gorantla (2017) apresenta um </w:t>
      </w:r>
      <w:r w:rsidR="0007133F" w:rsidRPr="0007133F">
        <w:rPr>
          <w:i/>
          <w:iCs/>
        </w:rPr>
        <w:t>framework</w:t>
      </w:r>
      <w:r w:rsidR="0007133F">
        <w:rPr>
          <w:i/>
          <w:iCs/>
        </w:rPr>
        <w:t xml:space="preserve"> </w:t>
      </w:r>
      <w:r w:rsidR="0007133F">
        <w:t>desenvolvido no artigo com o objetivo de armazenar e apresentar dados extraídos de sensores utilizando algumas das tecnologias Io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IoT que atenda</w:t>
      </w:r>
      <w:r w:rsidR="005D04AD">
        <w:t>m</w:t>
      </w:r>
      <w:r w:rsidR="00E779DB">
        <w:t xml:space="preserve"> o requisito de ser escalável. Porém, não apresenta uma solução resiliente, de comunicação assíncrona e para dispositivos móveis.</w:t>
      </w:r>
    </w:p>
    <w:p w14:paraId="51E0058B" w14:textId="77777777" w:rsidR="00451B94" w:rsidRDefault="00451B94" w:rsidP="00E638A0">
      <w:pPr>
        <w:pStyle w:val="Ttulo2"/>
      </w:pPr>
      <w:r>
        <w:t>REQUISITOS PRINCIPAIS DO PROBLEMA A SER TRABALHADO</w:t>
      </w:r>
      <w:bookmarkEnd w:id="32"/>
      <w:bookmarkEnd w:id="33"/>
      <w:bookmarkEnd w:id="34"/>
      <w:bookmarkEnd w:id="35"/>
      <w:bookmarkEnd w:id="36"/>
      <w:bookmarkEnd w:id="37"/>
      <w:bookmarkEnd w:id="38"/>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r w:rsidRPr="00F20154">
        <w:t>WebSocket</w:t>
      </w:r>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F);</w:t>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r w:rsidRPr="007E0D87">
        <w:t>O trabalho será desenvolvido observando as seguintes etapas:</w:t>
      </w:r>
    </w:p>
    <w:p w14:paraId="040D8BE7" w14:textId="77777777" w:rsidR="00AC60D8" w:rsidRDefault="00AC60D8" w:rsidP="00AC60D8">
      <w:pPr>
        <w:pStyle w:val="TF-ALNEA"/>
        <w:numPr>
          <w:ilvl w:val="0"/>
          <w:numId w:val="10"/>
        </w:numPr>
      </w:pPr>
      <w:r>
        <w:t>Estudo das tecnologias e ferramentas disponíveis no mercado</w:t>
      </w:r>
      <w:r w:rsidRPr="00424AD5">
        <w:t>;</w:t>
      </w:r>
    </w:p>
    <w:p w14:paraId="788EA25A" w14:textId="16A2F13E" w:rsidR="00023233" w:rsidRDefault="00023233" w:rsidP="00AC60D8">
      <w:pPr>
        <w:pStyle w:val="TF-ALNEA"/>
        <w:numPr>
          <w:ilvl w:val="0"/>
          <w:numId w:val="10"/>
        </w:numPr>
      </w:pPr>
      <w:r>
        <w:t>Desenvolver 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1" w:name="_Ref98650273"/>
      <w:r>
        <w:t xml:space="preserve">Quadro </w:t>
      </w:r>
      <w:fldSimple w:instr=" SEQ Quadro \* ARABIC ">
        <w:r w:rsidR="003519A3">
          <w:rPr>
            <w:noProof/>
          </w:rPr>
          <w:t>1</w:t>
        </w:r>
      </w:fldSimple>
      <w:bookmarkEnd w:id="41"/>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r>
              <w:t>mai</w:t>
            </w:r>
            <w:r w:rsidR="00451B94" w:rsidRPr="007E0D87">
              <w:t>.</w:t>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r>
              <w:t>Estudo das tecnologias e ferramentas disponíveis no mercado</w:t>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r>
              <w:t>Desenvolver um diagrama com um modelo de arquitetura viável</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r>
              <w:t>Desenvolver uma aplicação para dispositivos móveis e dois serviços utilizando a arquitetura proposta</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r>
              <w:t>Testar as aplicações em cenários que contemplem cada um dos requisit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r>
              <w:t>Avaliar os resultados</w:t>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r>
              <w:t>Escrever os resultados do trabalho</w:t>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6FB57E39" w14:textId="686D7AE9" w:rsidR="00D256E2" w:rsidRDefault="00BD4D5F" w:rsidP="00DF64E9">
      <w:pPr>
        <w:pStyle w:val="TF-TEXTO"/>
      </w:pPr>
      <w:r>
        <w:t xml:space="preserve">Este capítulo descreve brevemente os assuntos que fundamentarão o estudo a ser realizado para montar uma arquitetura que possa resolver o problema </w:t>
      </w:r>
      <w:r w:rsidR="00F20154">
        <w:t>exposto</w:t>
      </w:r>
      <w:r>
        <w:t xml:space="preserve"> anteriormente</w:t>
      </w:r>
      <w:r w:rsidR="00FD7E82">
        <w:t>: apresentar uma solução de arquitetura para comunicação assíncrona de dispositivos móveis escalável e resiliente em um ambiente de computação distribuída</w:t>
      </w:r>
      <w:r>
        <w:t>.</w:t>
      </w:r>
    </w:p>
    <w:p w14:paraId="52293715" w14:textId="6A339DBC" w:rsidR="00CC5EBA" w:rsidRPr="00CC5EBA" w:rsidRDefault="00FD7E82" w:rsidP="00CC5EBA">
      <w:pPr>
        <w:pStyle w:val="TF-TEXTO"/>
      </w:pPr>
      <w:r>
        <w:lastRenderedPageBreak/>
        <w:t xml:space="preserve">Um sistema distribuído é definido por: “... um 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O protocolo de comunicação Web que permite uma comunicação constante e bidirecional é definida pela WebSocket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r w:rsidR="00E23F87" w:rsidRPr="00CA7EBE">
        <w:t>Oehlman e Blanc (2012)</w:t>
      </w:r>
      <w:r w:rsidR="00E23F87">
        <w:t>.</w:t>
      </w:r>
    </w:p>
    <w:p w14:paraId="6BD54095" w14:textId="77777777" w:rsidR="00451B94" w:rsidRDefault="00451B94" w:rsidP="00F83A19">
      <w:pPr>
        <w:pStyle w:val="TF-refernciasbibliogrficasTTULO"/>
      </w:pPr>
      <w:bookmarkStart w:id="42" w:name="_Toc351015602"/>
      <w:bookmarkEnd w:id="25"/>
      <w:bookmarkEnd w:id="26"/>
      <w:bookmarkEnd w:id="27"/>
      <w:bookmarkEnd w:id="28"/>
      <w:bookmarkEnd w:id="29"/>
      <w:bookmarkEnd w:id="30"/>
      <w:bookmarkEnd w:id="31"/>
      <w:r>
        <w:t>Referências</w:t>
      </w:r>
      <w:bookmarkEnd w:id="42"/>
    </w:p>
    <w:p w14:paraId="73D6BD8B" w14:textId="77777777" w:rsidR="00642652" w:rsidRDefault="00642652" w:rsidP="0053333D">
      <w:pPr>
        <w:pStyle w:val="TF-REFERNCIASITEM0"/>
      </w:pPr>
      <w:r>
        <w:t xml:space="preserve">KODALI, Ravi Kishore; GORANTLA, Venkata Sundeep Kumar. </w:t>
      </w:r>
      <w:r w:rsidRPr="00D14E06">
        <w:rPr>
          <w:b/>
          <w:bCs/>
          <w:lang w:val="en-US"/>
        </w:rPr>
        <w:t>Weather tracking system using MQTT and SQLite</w:t>
      </w:r>
      <w:r w:rsidRPr="00D14E06">
        <w:rPr>
          <w:lang w:val="en-US"/>
        </w:rPr>
        <w:t xml:space="preserve">. In: 2017 3rd International Conference on Applied and Theoretical Computing and Communication Technology (iCATccT).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r w:rsidRPr="00D14E06">
        <w:rPr>
          <w:lang w:val="en-US"/>
        </w:rPr>
        <w:t>Acesso em: 18 set. 2021.</w:t>
      </w:r>
    </w:p>
    <w:p w14:paraId="7B101927" w14:textId="77777777" w:rsidR="00642652" w:rsidRDefault="00642652" w:rsidP="009E71AD">
      <w:pPr>
        <w:pStyle w:val="TF-REFERNCIASITEM0"/>
      </w:pPr>
      <w:r w:rsidRPr="00D14E06">
        <w:rPr>
          <w:lang w:val="en-US"/>
        </w:rPr>
        <w:t xml:space="preserve">LOMBARDI, Andrew. </w:t>
      </w:r>
      <w:r w:rsidRPr="00D14E06">
        <w:rPr>
          <w:b/>
          <w:bCs/>
          <w:lang w:val="en-US"/>
        </w:rPr>
        <w:t>WebSocket: LIGHTWEIGHT CLIENT</w:t>
      </w:r>
      <w:r w:rsidRPr="00FD44D9">
        <w:rPr>
          <w:rFonts w:hint="eastAsia"/>
          <w:b/>
          <w:bCs/>
        </w:rPr>
        <w:t>󰀭</w:t>
      </w:r>
      <w:r w:rsidRPr="00D14E06">
        <w:rPr>
          <w:b/>
          <w:bCs/>
          <w:lang w:val="en-US"/>
        </w:rPr>
        <w:t>SERVER COMMUNICATIONS</w:t>
      </w:r>
      <w:r w:rsidRPr="00D14E06">
        <w:rPr>
          <w:lang w:val="en-US"/>
        </w:rPr>
        <w:t xml:space="preserve">. 1. ed. </w:t>
      </w:r>
      <w:r w:rsidRPr="00FD44D9">
        <w:t>Sebastopol, CA: O’Reilly Media, Inc., 2015.</w:t>
      </w:r>
    </w:p>
    <w:p w14:paraId="33A1DEE9" w14:textId="77777777" w:rsidR="00642652" w:rsidRDefault="00642652" w:rsidP="009E71AD">
      <w:pPr>
        <w:pStyle w:val="TF-REFERNCIASITEM0"/>
      </w:pPr>
      <w:r w:rsidRPr="00906519">
        <w:t xml:space="preserve">OEHLMAN, Damon; BLANC, Sébastien. </w:t>
      </w:r>
      <w:r w:rsidRPr="00906519">
        <w:rPr>
          <w:b/>
          <w:bCs/>
        </w:rPr>
        <w:t>Aplicativos Web Pro Android: Desenvolvimento Pro Android Usando HTML5</w:t>
      </w:r>
      <w:r w:rsidRPr="00906519">
        <w:t>, CSS3 &amp; JavaScript. 1. ed. Rio de Janeiro: Ciência Moderna, 2012.</w:t>
      </w:r>
    </w:p>
    <w:p w14:paraId="63F1604B" w14:textId="77777777" w:rsidR="00642652" w:rsidRDefault="00642652" w:rsidP="009E71AD">
      <w:pPr>
        <w:pStyle w:val="TF-REFERNCIASITEM0"/>
      </w:pPr>
      <w:r w:rsidRPr="00BC6CC6">
        <w:t xml:space="preserve">SILVA, Jorge Pereira da. </w:t>
      </w:r>
      <w:r w:rsidRPr="00BC6CC6">
        <w:rPr>
          <w:b/>
          <w:bCs/>
        </w:rPr>
        <w:t>EcoCIT: uma plataforma escalável para desenvolvimento de aplicações de IoT</w:t>
      </w:r>
      <w:r w:rsidRPr="00BC6CC6">
        <w:t>. 2017. 138f. Dissertação (Mestrado em Sistemas e Computação) - Centro de Ciências Exatas e da Terra, Universidade Federal do Rio Grande do Norte, Natal, 2017.</w:t>
      </w:r>
    </w:p>
    <w:p w14:paraId="3E07FA4F" w14:textId="77777777" w:rsidR="00642652" w:rsidRDefault="00642652" w:rsidP="009E71AD">
      <w:pPr>
        <w:pStyle w:val="TF-REFERNCIASITEM0"/>
      </w:pPr>
      <w:r w:rsidRPr="00D14E06">
        <w:rPr>
          <w:lang w:val="en-US"/>
        </w:rPr>
        <w:t xml:space="preserve">TANENBAUM, Andrew S.; STEEN, Maarten Van. </w:t>
      </w:r>
      <w:r w:rsidRPr="00772431">
        <w:rPr>
          <w:b/>
          <w:bCs/>
        </w:rPr>
        <w:t>SISTEMAS DISTRIBUIDOS: princípios e paradigmas</w:t>
      </w:r>
      <w:r w:rsidRPr="00CE4B43">
        <w:t>. 2. ed. São Saulo: Pearson, 2008.</w:t>
      </w:r>
    </w:p>
    <w:p w14:paraId="4EF7B955" w14:textId="7C972DFD" w:rsidR="00F83A19" w:rsidRDefault="00F83A19" w:rsidP="00587002">
      <w:pPr>
        <w:pStyle w:val="TF-refernciasbibliogrficasTTULO"/>
      </w:pPr>
      <w: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3"/>
          <w:headerReference w:type="first" r:id="rId14"/>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8413D2">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8413D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8413D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8413D2">
            <w:pPr>
              <w:pStyle w:val="TF-xAvalITEMTABELA"/>
            </w:pPr>
            <w:r w:rsidRPr="00320BFA">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8413D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8413D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keepNext w:val="0"/>
              <w:keepLines w:val="0"/>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8413D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keepNext w:val="0"/>
              <w:keepLines w:val="0"/>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8413D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keepNext w:val="0"/>
              <w:keepLines w:val="0"/>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8413D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keepNext w:val="0"/>
              <w:keepLines w:val="0"/>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8413D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keepNext w:val="0"/>
              <w:keepLines w:val="0"/>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8413D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keepNext w:val="0"/>
              <w:keepLines w:val="0"/>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8413D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keepNext w:val="0"/>
              <w:keepLines w:val="0"/>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8413D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keepNext w:val="0"/>
              <w:keepLines w:val="0"/>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8413D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keepNext w:val="0"/>
              <w:keepLines w:val="0"/>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8413D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8413D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8413D2">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keepNext w:val="0"/>
              <w:keepLines w:val="0"/>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8413D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keepNext w:val="0"/>
              <w:keepLines w:val="0"/>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8413D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keepNext w:val="0"/>
              <w:keepLines w:val="0"/>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8413D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8413D2">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keepNext w:val="0"/>
              <w:keepLines w:val="0"/>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8413D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keepNext w:val="0"/>
              <w:keepLines w:val="0"/>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8413D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keepNext w:val="0"/>
              <w:keepLines w:val="0"/>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8413D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8413D2">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2462DFEB" w:rsidR="003C5262" w:rsidRPr="003C5262" w:rsidRDefault="003C5262" w:rsidP="003C5262">
          <w:pPr>
            <w:pStyle w:val="Cabealho"/>
            <w:tabs>
              <w:tab w:val="clear" w:pos="8640"/>
              <w:tab w:val="right" w:pos="8931"/>
            </w:tabs>
            <w:ind w:right="141"/>
          </w:pPr>
          <w:r>
            <w:rPr>
              <w:rStyle w:val="Nmerodepgina"/>
            </w:rPr>
            <w:t>( </w:t>
          </w:r>
          <w:r w:rsidR="002708C9">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38BA8509" w14:textId="71994BA4" w:rsidR="003C5262" w:rsidRDefault="003C5262" w:rsidP="003C5262">
          <w:pPr>
            <w:pStyle w:val="Cabealho"/>
            <w:tabs>
              <w:tab w:val="clear" w:pos="8640"/>
              <w:tab w:val="right" w:pos="8931"/>
            </w:tabs>
            <w:ind w:right="141"/>
            <w:rPr>
              <w:rStyle w:val="Nmerodepgina"/>
            </w:rPr>
          </w:pPr>
          <w:r>
            <w:rPr>
              <w:rStyle w:val="Nmerodepgina"/>
            </w:rPr>
            <w:t>ANO/SEMESTRE:</w:t>
          </w:r>
          <w:r w:rsidR="002708C9">
            <w:rPr>
              <w:rStyle w:val="Nmerodepgina"/>
            </w:rPr>
            <w:t>2021/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3233"/>
    <w:rsid w:val="00023FA0"/>
    <w:rsid w:val="0002602F"/>
    <w:rsid w:val="00030E4A"/>
    <w:rsid w:val="00031A27"/>
    <w:rsid w:val="00031EE0"/>
    <w:rsid w:val="00045274"/>
    <w:rsid w:val="0004641A"/>
    <w:rsid w:val="00052A07"/>
    <w:rsid w:val="000533DA"/>
    <w:rsid w:val="0005457F"/>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7B02"/>
    <w:rsid w:val="00107C9F"/>
    <w:rsid w:val="0011270D"/>
    <w:rsid w:val="0011363A"/>
    <w:rsid w:val="00113A3F"/>
    <w:rsid w:val="001164FE"/>
    <w:rsid w:val="00125084"/>
    <w:rsid w:val="00125277"/>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40B0"/>
    <w:rsid w:val="00244216"/>
    <w:rsid w:val="002553F5"/>
    <w:rsid w:val="0025685C"/>
    <w:rsid w:val="002708C9"/>
    <w:rsid w:val="00276E8F"/>
    <w:rsid w:val="0027792D"/>
    <w:rsid w:val="00282723"/>
    <w:rsid w:val="00282788"/>
    <w:rsid w:val="0028617A"/>
    <w:rsid w:val="00290E72"/>
    <w:rsid w:val="0029608A"/>
    <w:rsid w:val="00296D38"/>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62979"/>
    <w:rsid w:val="00B70056"/>
    <w:rsid w:val="00B74D75"/>
    <w:rsid w:val="00B823A7"/>
    <w:rsid w:val="00B87699"/>
    <w:rsid w:val="00B90FA5"/>
    <w:rsid w:val="00B919F1"/>
    <w:rsid w:val="00BA2260"/>
    <w:rsid w:val="00BA6740"/>
    <w:rsid w:val="00BB468D"/>
    <w:rsid w:val="00BC0E8D"/>
    <w:rsid w:val="00BC4F18"/>
    <w:rsid w:val="00BC6CC6"/>
    <w:rsid w:val="00BD4D5F"/>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3964</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riel Adonai Souza</cp:lastModifiedBy>
  <cp:revision>83</cp:revision>
  <cp:lastPrinted>2015-03-26T13:00:00Z</cp:lastPrinted>
  <dcterms:created xsi:type="dcterms:W3CDTF">2021-02-23T21:30:00Z</dcterms:created>
  <dcterms:modified xsi:type="dcterms:W3CDTF">2021-09-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